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2F" w:rsidRDefault="00DC43CF" w:rsidP="00264D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</w:pPr>
      <w:r w:rsidRPr="00DC43C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Москва</w:t>
      </w:r>
      <w:r w:rsidR="00630CC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 xml:space="preserve"> глаза</w:t>
      </w:r>
      <w:r w:rsidR="00630CC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ми францу</w:t>
      </w:r>
      <w:r w:rsidR="00630CC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зских студе</w:t>
      </w:r>
      <w:r w:rsidR="00630CC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ru-RU" w:eastAsia="fr-FR"/>
        </w:rPr>
        <w:t>нтов</w:t>
      </w:r>
    </w:p>
    <w:p w:rsidR="00264D2F" w:rsidRDefault="00264D2F" w:rsidP="00264D2F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0000"/>
          <w:sz w:val="38"/>
          <w:lang w:val="ru-RU" w:eastAsia="fr-FR"/>
        </w:rPr>
      </w:pPr>
    </w:p>
    <w:p w:rsidR="00DC43CF" w:rsidRDefault="00DC43CF" w:rsidP="00264D2F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181BE"/>
          <w:sz w:val="27"/>
          <w:szCs w:val="27"/>
          <w:lang w:val="ru-RU" w:eastAsia="fr-FR"/>
        </w:rPr>
      </w:pPr>
      <w:r w:rsidRPr="00DC43CF">
        <w:rPr>
          <w:rFonts w:ascii="Verdana" w:eastAsia="Times New Roman" w:hAnsi="Verdana" w:cs="Times New Roman"/>
          <w:color w:val="000000"/>
          <w:sz w:val="38"/>
          <w:lang w:eastAsia="fr-FR"/>
        </w:rPr>
        <w:t> </w:t>
      </w:r>
    </w:p>
    <w:p w:rsidR="00DC43CF" w:rsidRDefault="00DC43CF" w:rsidP="00DC43CF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fr-FR"/>
        </w:rPr>
      </w:pP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t>14 студ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тов Тулу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зской шк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ы журнал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стики п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ри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хали на нед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ю в сн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ную Москву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 Для к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дого из них э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был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п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вая по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здка в Росс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ю. Эду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 Маргь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и Мать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Мол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 о том, как э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бы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о.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- Что вас бо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льше всего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 xml:space="preserve"> удиви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ло в э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том го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роде?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Матье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 xml:space="preserve"> Мола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р:</w:t>
      </w:r>
      <w:r w:rsidRPr="00DC43CF">
        <w:rPr>
          <w:rFonts w:ascii="Arial" w:eastAsia="Times New Roman" w:hAnsi="Arial" w:cs="Arial"/>
          <w:color w:val="000000"/>
          <w:lang w:eastAsia="fr-FR"/>
        </w:rPr>
        <w:t> 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Б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ьше все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меня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удив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и разм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ы 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а. Как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 же э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огр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ный 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! Зд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ия, ст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ции метр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, расстоя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ия м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ду ст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циями метр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 Ниче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бщего с Пар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жем. 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  <w:t>Москв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- э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, кот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ый жив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 круглосу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чно. Б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ы, каф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, рестор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ы, суперм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кеты раб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ают днём и н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ью. В Пар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е все каф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раб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ают м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ксимум до 2-3 час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в н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и.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  <w:t>И ещ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одн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 xml:space="preserve">́ 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вещь, кот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ая меня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удив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а – э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полиц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ские на к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дом углу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Эдуа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р Маргье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:</w:t>
      </w:r>
      <w:r w:rsidRPr="00DC43CF">
        <w:rPr>
          <w:rFonts w:ascii="Arial" w:eastAsia="Times New Roman" w:hAnsi="Arial" w:cs="Arial"/>
          <w:color w:val="000000"/>
          <w:lang w:eastAsia="fr-FR"/>
        </w:rPr>
        <w:t> 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а, меня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т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е пораз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и разм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ы 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а. Огр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ные просп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кты в ц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тре 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а – как автостра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ы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- А что не понра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вилось, неприя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тно удиви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ло?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Эдуа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р Маргье</w:t>
      </w:r>
      <w:r w:rsidR="00630CC9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: Пол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ция. Везд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п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олиц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ские. Под кон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ц у меня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был оверд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з.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  <w:t>Коли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ество люд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 в метр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 Мы п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яли э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в пе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вый раб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ий день го</w:t>
      </w:r>
      <w:r w:rsidR="00630CC9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а. От челов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еских пр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бкок в метр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с ум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м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но сойт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- Верн</w:t>
      </w:r>
      <w:r w:rsidR="007E4665">
        <w:rPr>
          <w:rFonts w:ascii="Arial" w:eastAsia="Times New Roman" w:hAnsi="Arial" w:cs="Arial"/>
          <w:b/>
          <w:bCs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тесь ещ</w:t>
      </w:r>
      <w:r w:rsidR="007E4665">
        <w:rPr>
          <w:rFonts w:ascii="Arial" w:eastAsia="Times New Roman" w:hAnsi="Arial" w:cs="Arial"/>
          <w:b/>
          <w:bCs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 xml:space="preserve"> в Росси</w:t>
      </w:r>
      <w:r w:rsidR="007E4665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ю?</w:t>
      </w:r>
    </w:p>
    <w:p w:rsidR="00264D2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Эдуа</w:t>
      </w:r>
      <w:r w:rsidR="007E4665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р Маргье</w:t>
      </w:r>
      <w:r w:rsidR="007E4665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:</w:t>
      </w:r>
      <w:r w:rsidRPr="00DC43CF">
        <w:rPr>
          <w:rFonts w:ascii="Arial" w:eastAsia="Times New Roman" w:hAnsi="Arial" w:cs="Arial"/>
          <w:color w:val="000000"/>
          <w:lang w:eastAsia="fr-FR"/>
        </w:rPr>
        <w:t> 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а, я д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аю, что ещ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при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у в Росс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ю. Во-п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вых, я хоч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ещ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раз при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хать в Москв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, чт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бы посмотр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ь г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, сход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ь в муз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и, потом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что у нас бы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ло 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чень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м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о вр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ени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. Мы д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же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не сход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и в П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шкинский муз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, ни в Мавзол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.</w:t>
      </w:r>
    </w:p>
    <w:p w:rsidR="00DC43CF" w:rsidRPr="00DC43CF" w:rsidRDefault="00DC43CF" w:rsidP="00264D2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br/>
        <w:t>Ну, и кон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но,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 xml:space="preserve"> х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чется путеш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 xml:space="preserve">ствовать по 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сс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="00264D2F">
        <w:rPr>
          <w:rFonts w:ascii="Arial" w:eastAsia="Times New Roman" w:hAnsi="Arial" w:cs="Arial"/>
          <w:color w:val="000000"/>
          <w:lang w:val="ru-RU" w:eastAsia="fr-FR"/>
        </w:rPr>
        <w:t>и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, потом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что я не д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аю, что Москв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– э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о Росс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я. Я бы по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хал вм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сте с эк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огами на Байк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 д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ать репорт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и. И ещ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мы в Евр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пе все мечт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ем о Транссиб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ской магистр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и. Я зн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ю, что р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сские не поним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ют, почем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.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color w:val="000000"/>
          <w:lang w:val="ru-RU" w:eastAsia="fr-FR"/>
        </w:rPr>
        <w:br/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Матье</w:t>
      </w:r>
      <w:r w:rsidR="00307C01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 xml:space="preserve"> Мола</w:t>
      </w:r>
      <w:r w:rsidR="00307C01">
        <w:rPr>
          <w:rFonts w:ascii="Arial" w:eastAsia="Times New Roman" w:hAnsi="Arial" w:cs="Arial"/>
          <w:b/>
          <w:bCs/>
          <w:color w:val="000000"/>
          <w:lang w:val="ru-RU" w:eastAsia="fr-FR"/>
        </w:rPr>
        <w:t>́</w:t>
      </w:r>
      <w:bookmarkStart w:id="0" w:name="_GoBack"/>
      <w:bookmarkEnd w:id="0"/>
      <w:r w:rsidRPr="00DC43CF">
        <w:rPr>
          <w:rFonts w:ascii="Arial" w:eastAsia="Times New Roman" w:hAnsi="Arial" w:cs="Arial"/>
          <w:b/>
          <w:bCs/>
          <w:color w:val="000000"/>
          <w:lang w:val="ru-RU" w:eastAsia="fr-FR"/>
        </w:rPr>
        <w:t>р:</w:t>
      </w:r>
      <w:r w:rsidRPr="00DC43CF">
        <w:rPr>
          <w:rFonts w:ascii="Arial" w:eastAsia="Times New Roman" w:hAnsi="Arial" w:cs="Arial"/>
          <w:color w:val="000000"/>
          <w:lang w:eastAsia="fr-FR"/>
        </w:rPr>
        <w:t> 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Я бы 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ень хот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 ещ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ё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при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хать. Мне х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ется верн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ься, чт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бы ув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еть люд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й, с кот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ыми я там познак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ился. Это фантаст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ческие лю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и. Москва – гени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ьный г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род, потому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что м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жно прийт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в бар, разговори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ться с к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м-то за сос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ним ст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ликом и зако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нчить в 9 утр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 сле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>дующего дня.</w:t>
      </w:r>
    </w:p>
    <w:p w:rsidR="00DC43CF" w:rsidRDefault="00DC43CF" w:rsidP="00DC43CF">
      <w:pPr>
        <w:spacing w:after="96" w:line="240" w:lineRule="auto"/>
        <w:rPr>
          <w:rFonts w:ascii="Arial" w:eastAsia="Times New Roman" w:hAnsi="Arial" w:cs="Arial"/>
          <w:color w:val="000000"/>
          <w:lang w:val="ru-RU" w:eastAsia="fr-FR"/>
        </w:rPr>
      </w:pPr>
    </w:p>
    <w:p w:rsidR="00264D2F" w:rsidRPr="00DC43CF" w:rsidRDefault="00264D2F" w:rsidP="00DC43CF">
      <w:pPr>
        <w:spacing w:after="96" w:line="240" w:lineRule="auto"/>
        <w:rPr>
          <w:rFonts w:ascii="Arial" w:eastAsia="Times New Roman" w:hAnsi="Arial" w:cs="Arial"/>
          <w:color w:val="000000"/>
          <w:lang w:val="ru-RU" w:eastAsia="fr-FR"/>
        </w:rPr>
      </w:pPr>
    </w:p>
    <w:p w:rsidR="00DC43CF" w:rsidRPr="00DC43CF" w:rsidRDefault="00DC43CF" w:rsidP="00264D2F">
      <w:pPr>
        <w:spacing w:after="96" w:line="240" w:lineRule="auto"/>
        <w:jc w:val="right"/>
        <w:rPr>
          <w:rFonts w:ascii="Arial" w:eastAsia="Times New Roman" w:hAnsi="Arial" w:cs="Arial"/>
          <w:color w:val="000000"/>
          <w:lang w:val="ru-RU" w:eastAsia="fr-FR"/>
        </w:rPr>
      </w:pPr>
      <w:r w:rsidRPr="00DC43CF">
        <w:rPr>
          <w:rFonts w:ascii="Arial" w:eastAsia="Times New Roman" w:hAnsi="Arial" w:cs="Arial"/>
          <w:color w:val="000000"/>
          <w:lang w:val="ru-RU" w:eastAsia="fr-FR"/>
        </w:rPr>
        <w:t>По са</w:t>
      </w:r>
      <w:r w:rsidR="007E4665">
        <w:rPr>
          <w:rFonts w:ascii="Arial" w:eastAsia="Times New Roman" w:hAnsi="Arial" w:cs="Arial"/>
          <w:color w:val="000000"/>
          <w:lang w:val="ru-RU" w:eastAsia="fr-FR"/>
        </w:rPr>
        <w:t>́</w:t>
      </w:r>
      <w:r w:rsidRPr="00DC43CF">
        <w:rPr>
          <w:rFonts w:ascii="Arial" w:eastAsia="Times New Roman" w:hAnsi="Arial" w:cs="Arial"/>
          <w:color w:val="000000"/>
          <w:lang w:val="ru-RU" w:eastAsia="fr-FR"/>
        </w:rPr>
        <w:t xml:space="preserve">йту РФИ, 26/01/2012  </w:t>
      </w:r>
    </w:p>
    <w:p w:rsidR="00A706B7" w:rsidRPr="001061F2" w:rsidRDefault="00DC43CF" w:rsidP="00DC43CF">
      <w:r w:rsidRPr="00DC43CF">
        <w:rPr>
          <w:rFonts w:ascii="Verdana" w:eastAsia="Times New Roman" w:hAnsi="Verdana" w:cs="Times New Roman"/>
          <w:color w:val="000000"/>
          <w:sz w:val="18"/>
          <w:szCs w:val="18"/>
          <w:lang w:val="ru-RU" w:eastAsia="fr-FR"/>
        </w:rPr>
        <w:br/>
      </w:r>
      <w:r w:rsidRPr="00DC43CF">
        <w:rPr>
          <w:rFonts w:ascii="Verdana" w:eastAsia="Times New Roman" w:hAnsi="Verdana" w:cs="Times New Roman"/>
          <w:color w:val="000000"/>
          <w:sz w:val="18"/>
          <w:szCs w:val="18"/>
          <w:lang w:val="ru-RU" w:eastAsia="fr-FR"/>
        </w:rPr>
        <w:br/>
      </w:r>
    </w:p>
    <w:sectPr w:rsidR="00A706B7" w:rsidRPr="001061F2" w:rsidSect="001A2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5B71"/>
    <w:multiLevelType w:val="multilevel"/>
    <w:tmpl w:val="A56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A3B57"/>
    <w:multiLevelType w:val="multilevel"/>
    <w:tmpl w:val="3CD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7CE"/>
    <w:rsid w:val="001061F2"/>
    <w:rsid w:val="001A2228"/>
    <w:rsid w:val="00231E89"/>
    <w:rsid w:val="002575A6"/>
    <w:rsid w:val="00264D2F"/>
    <w:rsid w:val="00307C01"/>
    <w:rsid w:val="00630CC9"/>
    <w:rsid w:val="007E4665"/>
    <w:rsid w:val="00A047CE"/>
    <w:rsid w:val="00A706B7"/>
    <w:rsid w:val="00DC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28"/>
  </w:style>
  <w:style w:type="paragraph" w:styleId="Titre1">
    <w:name w:val="heading 1"/>
    <w:basedOn w:val="Normal"/>
    <w:link w:val="Titre1Car"/>
    <w:uiPriority w:val="9"/>
    <w:qFormat/>
    <w:rsid w:val="00DC4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1F2"/>
    <w:rPr>
      <w:i/>
      <w:iCs/>
    </w:rPr>
  </w:style>
  <w:style w:type="character" w:styleId="lev">
    <w:name w:val="Strong"/>
    <w:basedOn w:val="Policepardfaut"/>
    <w:uiPriority w:val="22"/>
    <w:qFormat/>
    <w:rsid w:val="001061F2"/>
    <w:rPr>
      <w:b/>
      <w:bCs/>
    </w:rPr>
  </w:style>
  <w:style w:type="character" w:customStyle="1" w:styleId="apple-converted-space">
    <w:name w:val="apple-converted-space"/>
    <w:basedOn w:val="Policepardfaut"/>
    <w:rsid w:val="001061F2"/>
  </w:style>
  <w:style w:type="character" w:customStyle="1" w:styleId="Titre1Car">
    <w:name w:val="Titre 1 Car"/>
    <w:basedOn w:val="Policepardfaut"/>
    <w:link w:val="Titre1"/>
    <w:uiPriority w:val="9"/>
    <w:rsid w:val="00DC43C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C43CF"/>
    <w:rPr>
      <w:color w:val="0000FF"/>
      <w:u w:val="single"/>
    </w:rPr>
  </w:style>
  <w:style w:type="paragraph" w:customStyle="1" w:styleId="date2">
    <w:name w:val="date2"/>
    <w:basedOn w:val="Normal"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017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66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0238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5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3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7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008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89689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135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4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9355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95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030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DE9-0014-4C00-B157-BBE9BE7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TCHENKO</dc:creator>
  <cp:lastModifiedBy>Maria ZELTCHENKO</cp:lastModifiedBy>
  <cp:revision>5</cp:revision>
  <cp:lastPrinted>2014-09-04T13:54:00Z</cp:lastPrinted>
  <dcterms:created xsi:type="dcterms:W3CDTF">2014-09-03T11:50:00Z</dcterms:created>
  <dcterms:modified xsi:type="dcterms:W3CDTF">2014-09-04T13:54:00Z</dcterms:modified>
</cp:coreProperties>
</file>